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06355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seating and trash remov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6355B">
                                            <w:rPr>
                                              <w:sz w:val="20"/>
                                            </w:rPr>
                                            <w:t>Insert items to commercial stru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6355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dded fire protection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6355B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6355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cut outs in walls to give walkways and counter spa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426E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dash board and started drilling holes for componen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426EC">
                                            <w:rPr>
                                              <w:sz w:val="20"/>
                                            </w:rPr>
                                            <w:t>Formula car dash boar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426E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on fixing body for formula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D41F48">
                                              <w:rPr>
                                                <w:sz w:val="20"/>
                                              </w:rPr>
                                              <w:t xml:space="preserve">Couldn’t find the </w:t>
                                            </w:r>
                                            <w:r w:rsidR="007426EC">
                                              <w:rPr>
                                                <w:sz w:val="20"/>
                                              </w:rPr>
                                              <w:t>hole saw for the das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426E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robotics cut some pieces for their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156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ew up a design for orname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715666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ormula car dash boar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156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athered all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l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aw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15666">
                                              <w:rPr>
                                                <w:sz w:val="20"/>
                                              </w:rPr>
                                              <w:t xml:space="preserve">Spent most of class looking for </w:t>
                                            </w:r>
                                            <w:proofErr w:type="gramStart"/>
                                            <w:r w:rsidR="00715666">
                                              <w:rPr>
                                                <w:sz w:val="20"/>
                                              </w:rPr>
                                              <w:t>hole</w:t>
                                            </w:r>
                                            <w:proofErr w:type="gramEnd"/>
                                            <w:r w:rsidR="00715666">
                                              <w:rPr>
                                                <w:sz w:val="20"/>
                                              </w:rPr>
                                              <w:t xml:space="preserve"> sa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156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rinded on dash to get shape better and loose the sharp edg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227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op riveted sheet metal on shell body getting ready for deca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2279C">
                                            <w:rPr>
                                              <w:sz w:val="20"/>
                                            </w:rPr>
                                            <w:t>Ornament design and formula body repai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D2279C">
                                              <w:rPr>
                                                <w:sz w:val="20"/>
                                              </w:rPr>
                                              <w:t>No complication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2279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ed and printed ornament desig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E602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cardboard mock up to fill ga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E6026">
                                            <w:rPr>
                                              <w:sz w:val="20"/>
                                            </w:rPr>
                                            <w:t>Formula body repai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E602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reated actual metal fillings getting ready to attach back to mount to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E6026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E602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gaps in formula body to make filling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06355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ded seating and trash removal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6355B">
                                      <w:rPr>
                                        <w:sz w:val="20"/>
                                      </w:rPr>
                                      <w:t>Insert items to commercial stru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06355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dded fire protection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6355B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06355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cut outs in walls to give walkways and counter spac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7426E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out dash board and started drilling holes for component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426EC">
                                      <w:rPr>
                                        <w:sz w:val="20"/>
                                      </w:rPr>
                                      <w:t>Formula car dash boar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426E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fixing body for formula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D41F48">
                                        <w:rPr>
                                          <w:sz w:val="20"/>
                                        </w:rPr>
                                        <w:t xml:space="preserve">Couldn’t find the </w:t>
                                      </w:r>
                                      <w:r w:rsidR="007426EC">
                                        <w:rPr>
                                          <w:sz w:val="20"/>
                                        </w:rPr>
                                        <w:t>hole saw for the das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426E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robotics cut some pieces for their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1566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w up a design for ornamen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715666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ormula car dash boar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156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athered all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ol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aw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15666">
                                        <w:rPr>
                                          <w:sz w:val="20"/>
                                        </w:rPr>
                                        <w:t xml:space="preserve">Spent most of class looking for </w:t>
                                      </w:r>
                                      <w:proofErr w:type="gramStart"/>
                                      <w:r w:rsidR="00715666">
                                        <w:rPr>
                                          <w:sz w:val="20"/>
                                        </w:rPr>
                                        <w:t>hole</w:t>
                                      </w:r>
                                      <w:proofErr w:type="gramEnd"/>
                                      <w:r w:rsidR="00715666">
                                        <w:rPr>
                                          <w:sz w:val="20"/>
                                        </w:rPr>
                                        <w:t xml:space="preserve"> sa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156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ed on dash to get shape better and loose the sharp edg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2279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op riveted sheet metal on shell body getting ready for decal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2279C">
                                      <w:rPr>
                                        <w:sz w:val="20"/>
                                      </w:rPr>
                                      <w:t>Ornament design and formula body repai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D2279C">
                                        <w:rPr>
                                          <w:sz w:val="20"/>
                                        </w:rPr>
                                        <w:t>No complication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2279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signed and printed ornament desig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E602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cardboard mock up to fill gap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E6026">
                                      <w:rPr>
                                        <w:sz w:val="20"/>
                                      </w:rPr>
                                      <w:t>Formula body repai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E602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reated actual metal fillings getting ready to attach back to mount to bod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E6026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E602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gaps in formula body to make filling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6355B"/>
    <w:rsid w:val="000705D0"/>
    <w:rsid w:val="001936F3"/>
    <w:rsid w:val="001B3E81"/>
    <w:rsid w:val="00240EE8"/>
    <w:rsid w:val="00260DF3"/>
    <w:rsid w:val="002F2CF4"/>
    <w:rsid w:val="004135F1"/>
    <w:rsid w:val="00446361"/>
    <w:rsid w:val="004C4518"/>
    <w:rsid w:val="004D079A"/>
    <w:rsid w:val="005C75B0"/>
    <w:rsid w:val="005F79BA"/>
    <w:rsid w:val="00715666"/>
    <w:rsid w:val="007426EC"/>
    <w:rsid w:val="0076674B"/>
    <w:rsid w:val="007E6026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2279C"/>
    <w:rsid w:val="00D41F4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E54F-1A29-4CE7-AF75-6B8C9BB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7</cp:revision>
  <dcterms:created xsi:type="dcterms:W3CDTF">2013-11-04T15:33:00Z</dcterms:created>
  <dcterms:modified xsi:type="dcterms:W3CDTF">2013-11-08T15:32:00Z</dcterms:modified>
</cp:coreProperties>
</file>